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DF" w:rsidRPr="003F0C2F" w:rsidRDefault="008D1FFE">
      <w:pPr>
        <w:rPr>
          <w:sz w:val="24"/>
          <w:szCs w:val="24"/>
        </w:rPr>
      </w:pPr>
      <w:r w:rsidRPr="003F0C2F">
        <w:rPr>
          <w:noProof/>
          <w:sz w:val="24"/>
          <w:szCs w:val="24"/>
          <w:lang w:eastAsia="en-GB"/>
        </w:rPr>
        <w:drawing>
          <wp:inline distT="0" distB="0" distL="0" distR="0">
            <wp:extent cx="31337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37" cy="8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CD8" w:rsidRPr="003F0C2F">
        <w:rPr>
          <w:noProof/>
          <w:sz w:val="24"/>
          <w:szCs w:val="24"/>
          <w:lang w:eastAsia="en-GB"/>
        </w:rPr>
        <w:drawing>
          <wp:inline distT="0" distB="0" distL="0" distR="0">
            <wp:extent cx="348615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DDF" w:rsidRDefault="00140DDF" w:rsidP="00B44E0F">
      <w:pPr>
        <w:spacing w:after="0"/>
        <w:jc w:val="center"/>
        <w:rPr>
          <w:rFonts w:ascii="Comic Sans MS" w:hAnsi="Comic Sans MS"/>
          <w:b/>
          <w:sz w:val="24"/>
          <w:szCs w:val="24"/>
          <w:shd w:val="clear" w:color="auto" w:fill="FFC000"/>
        </w:rPr>
      </w:pPr>
      <w:r>
        <w:rPr>
          <w:rFonts w:ascii="Comic Sans MS" w:hAnsi="Comic Sans MS"/>
          <w:b/>
          <w:sz w:val="24"/>
          <w:szCs w:val="24"/>
          <w:shd w:val="clear" w:color="auto" w:fill="FFC000"/>
        </w:rPr>
        <w:t>Parent Carer Information Session</w:t>
      </w:r>
    </w:p>
    <w:p w:rsidR="008D1FFE" w:rsidRPr="003F0C2F" w:rsidRDefault="008D1FFE" w:rsidP="00B44E0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3F0C2F">
        <w:rPr>
          <w:rFonts w:ascii="Comic Sans MS" w:hAnsi="Comic Sans MS"/>
          <w:b/>
          <w:sz w:val="24"/>
          <w:szCs w:val="24"/>
          <w:shd w:val="clear" w:color="auto" w:fill="FFC000"/>
        </w:rPr>
        <w:t>Wednesday 30 September 2015- 10 – 12</w:t>
      </w:r>
    </w:p>
    <w:p w:rsidR="008D1FFE" w:rsidRPr="003F0C2F" w:rsidRDefault="008D1FFE" w:rsidP="00B44E0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E91DCC">
        <w:rPr>
          <w:rFonts w:ascii="Comic Sans MS" w:hAnsi="Comic Sans MS"/>
          <w:b/>
          <w:sz w:val="24"/>
          <w:szCs w:val="24"/>
          <w:highlight w:val="yellow"/>
        </w:rPr>
        <w:t>Friendship Café Chequers Centre, Painswick Rd, Glos</w:t>
      </w:r>
    </w:p>
    <w:p w:rsidR="00163211" w:rsidRDefault="00163211" w:rsidP="008D1FFE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Who Is This </w:t>
      </w:r>
      <w:r w:rsidR="00140DDF">
        <w:rPr>
          <w:rFonts w:ascii="Comic Sans MS" w:hAnsi="Comic Sans MS"/>
          <w:b/>
          <w:sz w:val="28"/>
          <w:szCs w:val="28"/>
          <w:u w:val="single"/>
        </w:rPr>
        <w:t>For?</w:t>
      </w:r>
    </w:p>
    <w:p w:rsidR="00163211" w:rsidRPr="003F0C2F" w:rsidRDefault="00163211" w:rsidP="00163211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s and/or Carers of children with additional needs or who a condition or illness which affects their lives.</w:t>
      </w:r>
    </w:p>
    <w:p w:rsidR="00B44E0F" w:rsidRPr="003F0C2F" w:rsidRDefault="008D1FFE" w:rsidP="008D1FFE">
      <w:pPr>
        <w:rPr>
          <w:rFonts w:ascii="Comic Sans MS" w:hAnsi="Comic Sans MS"/>
          <w:sz w:val="28"/>
          <w:szCs w:val="28"/>
        </w:rPr>
      </w:pPr>
      <w:r w:rsidRPr="003F0C2F">
        <w:rPr>
          <w:rFonts w:ascii="Comic Sans MS" w:hAnsi="Comic Sans MS"/>
          <w:b/>
          <w:sz w:val="28"/>
          <w:szCs w:val="28"/>
          <w:u w:val="single"/>
        </w:rPr>
        <w:t>Meet Deborah</w:t>
      </w:r>
      <w:r w:rsidR="00B44E0F" w:rsidRPr="003F0C2F">
        <w:rPr>
          <w:rFonts w:ascii="Comic Sans MS" w:hAnsi="Comic Sans MS"/>
          <w:sz w:val="28"/>
          <w:szCs w:val="28"/>
        </w:rPr>
        <w:t xml:space="preserve"> </w:t>
      </w:r>
    </w:p>
    <w:p w:rsidR="008D1FFE" w:rsidRPr="003F0C2F" w:rsidRDefault="00B44E0F" w:rsidP="00B44E0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sz w:val="24"/>
          <w:szCs w:val="24"/>
        </w:rPr>
        <w:t xml:space="preserve">Who co-ordinates the Parent Carer Network </w:t>
      </w:r>
      <w:r w:rsidR="005A1CD8" w:rsidRPr="003F0C2F">
        <w:rPr>
          <w:rFonts w:ascii="Comic Sans MS" w:hAnsi="Comic Sans MS"/>
          <w:sz w:val="24"/>
          <w:szCs w:val="24"/>
        </w:rPr>
        <w:t>– families whose children have additional needs</w:t>
      </w:r>
    </w:p>
    <w:p w:rsidR="00B44E0F" w:rsidRPr="003F0C2F" w:rsidRDefault="00B44E0F" w:rsidP="00B44E0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sz w:val="24"/>
          <w:szCs w:val="24"/>
        </w:rPr>
        <w:t xml:space="preserve">Sends relevant information out to inform families </w:t>
      </w:r>
    </w:p>
    <w:p w:rsidR="003F0C2F" w:rsidRPr="003F0C2F" w:rsidRDefault="008D1FFE" w:rsidP="003F0C2F">
      <w:pPr>
        <w:ind w:left="90"/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b/>
          <w:sz w:val="28"/>
          <w:szCs w:val="28"/>
          <w:u w:val="single"/>
        </w:rPr>
        <w:t>The Network &amp; Carers Gloucestershire</w:t>
      </w:r>
      <w:r w:rsidR="00B44E0F" w:rsidRPr="003F0C2F">
        <w:rPr>
          <w:rFonts w:ascii="Comic Sans MS" w:hAnsi="Comic Sans MS"/>
          <w:sz w:val="24"/>
          <w:szCs w:val="24"/>
        </w:rPr>
        <w:t xml:space="preserve"> – the Parent Network sits in Carers Gloucestershire so has access to all their services e.g.</w:t>
      </w:r>
    </w:p>
    <w:p w:rsidR="00B44E0F" w:rsidRPr="003F0C2F" w:rsidRDefault="00FC7E5D" w:rsidP="003F0C2F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4" o:spid="_x0000_s1026" type="#_x0000_t63" style="position:absolute;left:0;text-align:left;margin-left:228.75pt;margin-top:18.25pt;width:306.75pt;height:155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" adj="-3165,14002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40DDF" w:rsidRPr="009E7741" w:rsidRDefault="00140DDF" w:rsidP="003F0C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741">
                    <w:rPr>
                      <w:b/>
                      <w:sz w:val="20"/>
                      <w:szCs w:val="20"/>
                    </w:rPr>
                    <w:t>Promote good practice among service providers (health, education and social care)</w:t>
                  </w:r>
                </w:p>
                <w:p w:rsidR="00140DDF" w:rsidRPr="009E7741" w:rsidRDefault="00140DDF" w:rsidP="003F0C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741">
                    <w:rPr>
                      <w:b/>
                      <w:sz w:val="20"/>
                      <w:szCs w:val="20"/>
                    </w:rPr>
                    <w:t xml:space="preserve">Identify needs and inform the planning process         </w:t>
                  </w:r>
                </w:p>
                <w:p w:rsidR="00140DDF" w:rsidRPr="009E7741" w:rsidRDefault="00140DDF" w:rsidP="003F0C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741">
                    <w:rPr>
                      <w:b/>
                      <w:sz w:val="20"/>
                      <w:szCs w:val="20"/>
                    </w:rPr>
                    <w:t>Ensure there are services to support all children with disabilities or additional needs</w:t>
                  </w:r>
                </w:p>
              </w:txbxContent>
            </v:textbox>
          </v:shape>
        </w:pict>
      </w:r>
      <w:r w:rsidR="003F0C2F" w:rsidRPr="003F0C2F">
        <w:rPr>
          <w:rFonts w:ascii="Comic Sans MS" w:hAnsi="Comic Sans MS"/>
          <w:sz w:val="24"/>
          <w:szCs w:val="24"/>
        </w:rPr>
        <w:t>SENDIASS – formerly Parent Partnership Service – Education issues</w:t>
      </w:r>
    </w:p>
    <w:p w:rsidR="00B44E0F" w:rsidRPr="003F0C2F" w:rsidRDefault="00E92B6E" w:rsidP="00B44E0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sz w:val="24"/>
          <w:szCs w:val="24"/>
        </w:rPr>
        <w:t>Positive Caring Program</w:t>
      </w:r>
      <w:r w:rsidR="00B44E0F" w:rsidRPr="003F0C2F">
        <w:rPr>
          <w:rFonts w:ascii="Comic Sans MS" w:hAnsi="Comic Sans MS"/>
          <w:sz w:val="24"/>
          <w:szCs w:val="24"/>
        </w:rPr>
        <w:t xml:space="preserve"> </w:t>
      </w:r>
    </w:p>
    <w:p w:rsidR="00B44E0F" w:rsidRPr="003F0C2F" w:rsidRDefault="00E92B6E" w:rsidP="00B44E0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sz w:val="24"/>
          <w:szCs w:val="24"/>
        </w:rPr>
        <w:t>Challenging Behaviour Project</w:t>
      </w:r>
    </w:p>
    <w:p w:rsidR="00B44E0F" w:rsidRPr="003F0C2F" w:rsidRDefault="00E92B6E" w:rsidP="00B44E0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sz w:val="24"/>
          <w:szCs w:val="24"/>
        </w:rPr>
        <w:t>Advice Workers</w:t>
      </w:r>
      <w:r w:rsidR="005A1CD8" w:rsidRPr="003F0C2F">
        <w:rPr>
          <w:rFonts w:ascii="Comic Sans MS" w:hAnsi="Comic Sans MS"/>
          <w:sz w:val="24"/>
          <w:szCs w:val="24"/>
        </w:rPr>
        <w:t>/benefits</w:t>
      </w:r>
    </w:p>
    <w:p w:rsidR="008D1FFE" w:rsidRPr="003F0C2F" w:rsidRDefault="00B44E0F" w:rsidP="00B44E0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sz w:val="24"/>
          <w:szCs w:val="24"/>
        </w:rPr>
        <w:t>Counselling Service</w:t>
      </w:r>
    </w:p>
    <w:p w:rsidR="009E7741" w:rsidRDefault="008D1FFE" w:rsidP="008D1FFE">
      <w:pPr>
        <w:rPr>
          <w:rFonts w:ascii="Comic Sans MS" w:hAnsi="Comic Sans MS"/>
          <w:b/>
          <w:sz w:val="28"/>
          <w:szCs w:val="28"/>
          <w:u w:val="single"/>
        </w:rPr>
      </w:pPr>
      <w:r w:rsidRPr="003F0C2F">
        <w:rPr>
          <w:rFonts w:ascii="Comic Sans MS" w:hAnsi="Comic Sans MS"/>
          <w:b/>
          <w:sz w:val="28"/>
          <w:szCs w:val="28"/>
          <w:u w:val="single"/>
        </w:rPr>
        <w:t>What are the benefits?</w:t>
      </w:r>
      <w:r w:rsidR="00B44E0F" w:rsidRPr="003F0C2F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5541A3" w:rsidRDefault="00163211" w:rsidP="005541A3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sz w:val="24"/>
          <w:szCs w:val="24"/>
        </w:rPr>
        <w:t xml:space="preserve">A </w:t>
      </w:r>
      <w:r>
        <w:rPr>
          <w:rFonts w:ascii="Comic Sans MS" w:hAnsi="Comic Sans MS"/>
          <w:sz w:val="24"/>
          <w:szCs w:val="24"/>
        </w:rPr>
        <w:t xml:space="preserve">source of information, guidance, </w:t>
      </w:r>
    </w:p>
    <w:p w:rsidR="00163211" w:rsidRPr="005541A3" w:rsidRDefault="005541A3" w:rsidP="005541A3">
      <w:pPr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163211" w:rsidRPr="005541A3">
        <w:rPr>
          <w:rFonts w:ascii="Comic Sans MS" w:hAnsi="Comic Sans MS"/>
          <w:sz w:val="24"/>
          <w:szCs w:val="24"/>
        </w:rPr>
        <w:t xml:space="preserve">support and knowledge. </w:t>
      </w:r>
    </w:p>
    <w:p w:rsidR="009E7741" w:rsidRPr="003F0C2F" w:rsidRDefault="005A1CD8" w:rsidP="005541A3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sz w:val="24"/>
          <w:szCs w:val="24"/>
        </w:rPr>
        <w:t>Being with other families who have</w:t>
      </w:r>
    </w:p>
    <w:p w:rsidR="00B44E0F" w:rsidRPr="003F0C2F" w:rsidRDefault="005A1CD8" w:rsidP="009E7741">
      <w:pPr>
        <w:pStyle w:val="ListParagraph"/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sz w:val="24"/>
          <w:szCs w:val="24"/>
        </w:rPr>
        <w:t xml:space="preserve"> similar issues/concerns</w:t>
      </w:r>
    </w:p>
    <w:p w:rsidR="009E7741" w:rsidRPr="003F0C2F" w:rsidRDefault="00B44E0F" w:rsidP="008D1FF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sz w:val="24"/>
          <w:szCs w:val="24"/>
        </w:rPr>
        <w:t xml:space="preserve">Being able to voice your issues </w:t>
      </w:r>
    </w:p>
    <w:p w:rsidR="00B44E0F" w:rsidRPr="003F0C2F" w:rsidRDefault="00B44E0F" w:rsidP="009E7741">
      <w:pPr>
        <w:pStyle w:val="ListParagraph"/>
        <w:rPr>
          <w:rFonts w:ascii="Comic Sans MS" w:hAnsi="Comic Sans MS"/>
          <w:sz w:val="24"/>
          <w:szCs w:val="24"/>
        </w:rPr>
      </w:pPr>
      <w:r w:rsidRPr="003F0C2F">
        <w:rPr>
          <w:rFonts w:ascii="Comic Sans MS" w:hAnsi="Comic Sans MS"/>
          <w:sz w:val="24"/>
          <w:szCs w:val="24"/>
        </w:rPr>
        <w:t>together (Co-production) – so that they can be passed to relevant people enabling ongoing development &amp; improvemen</w:t>
      </w:r>
      <w:r w:rsidR="005541A3">
        <w:rPr>
          <w:rFonts w:ascii="Comic Sans MS" w:hAnsi="Comic Sans MS"/>
          <w:sz w:val="24"/>
          <w:szCs w:val="24"/>
        </w:rPr>
        <w:t>t</w:t>
      </w:r>
      <w:r w:rsidRPr="003F0C2F">
        <w:rPr>
          <w:rFonts w:ascii="Comic Sans MS" w:hAnsi="Comic Sans MS"/>
          <w:sz w:val="24"/>
          <w:szCs w:val="24"/>
        </w:rPr>
        <w:t xml:space="preserve"> to services for your children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16AC7" w:rsidTr="00016AC7">
        <w:tc>
          <w:tcPr>
            <w:tcW w:w="10682" w:type="dxa"/>
          </w:tcPr>
          <w:p w:rsidR="00016AC7" w:rsidRPr="00DE4DEA" w:rsidRDefault="00DE4DEA" w:rsidP="00016AC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4DEA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  <w:p w:rsidR="00016AC7" w:rsidRPr="00016AC7" w:rsidRDefault="00016AC7" w:rsidP="00016A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6AC7">
              <w:rPr>
                <w:rFonts w:ascii="Comic Sans MS" w:hAnsi="Comic Sans MS"/>
                <w:b/>
                <w:sz w:val="28"/>
                <w:szCs w:val="28"/>
              </w:rPr>
              <w:t>Come along and find out more about how you can benefit and register as a member free. Refreshments will be provided.</w:t>
            </w:r>
          </w:p>
          <w:p w:rsidR="00891F19" w:rsidRDefault="00016AC7" w:rsidP="00016AC7">
            <w:pPr>
              <w:pStyle w:val="ListParagraph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bookmarkStart w:id="0" w:name="_GoBack"/>
            <w:r w:rsidRPr="00016AC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To book Contact: Amina Kathrada on 01452 426053/07970 908072 or </w:t>
            </w:r>
          </w:p>
          <w:p w:rsidR="00016AC7" w:rsidRDefault="00016AC7" w:rsidP="00016AC7">
            <w:pPr>
              <w:pStyle w:val="ListParagraph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016AC7">
              <w:rPr>
                <w:rFonts w:ascii="Comic Sans MS" w:hAnsi="Comic Sans MS"/>
                <w:b/>
                <w:sz w:val="24"/>
                <w:szCs w:val="24"/>
                <w:u w:val="single"/>
              </w:rPr>
              <w:t>Deborah Livingstone on 01452 386283/0300 111 9000</w:t>
            </w:r>
            <w:bookmarkEnd w:id="0"/>
          </w:p>
          <w:p w:rsidR="00016AC7" w:rsidRPr="00DE4DEA" w:rsidRDefault="00DE4DEA" w:rsidP="00016AC7">
            <w:pPr>
              <w:pStyle w:val="ListParagraph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E4DE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</w:tr>
    </w:tbl>
    <w:p w:rsidR="00016AC7" w:rsidRPr="00FC4188" w:rsidRDefault="00016AC7">
      <w:pPr>
        <w:pStyle w:val="ListParagraph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sectPr w:rsidR="00016AC7" w:rsidRPr="00FC4188" w:rsidSect="008D1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E8B"/>
      </v:shape>
    </w:pict>
  </w:numPicBullet>
  <w:abstractNum w:abstractNumId="0">
    <w:nsid w:val="07393BED"/>
    <w:multiLevelType w:val="hybridMultilevel"/>
    <w:tmpl w:val="79BECBA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0978"/>
    <w:multiLevelType w:val="hybridMultilevel"/>
    <w:tmpl w:val="D75A2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D2B6B"/>
    <w:multiLevelType w:val="hybridMultilevel"/>
    <w:tmpl w:val="BA1095A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654A4"/>
    <w:multiLevelType w:val="hybridMultilevel"/>
    <w:tmpl w:val="BE4055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A2B6F"/>
    <w:multiLevelType w:val="hybridMultilevel"/>
    <w:tmpl w:val="80B626E8"/>
    <w:lvl w:ilvl="0" w:tplc="08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9D12D7D"/>
    <w:multiLevelType w:val="hybridMultilevel"/>
    <w:tmpl w:val="D9228B6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65918"/>
    <w:multiLevelType w:val="hybridMultilevel"/>
    <w:tmpl w:val="62966D64"/>
    <w:lvl w:ilvl="0" w:tplc="0809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1FFE"/>
    <w:rsid w:val="00016AC7"/>
    <w:rsid w:val="00140DDF"/>
    <w:rsid w:val="00145435"/>
    <w:rsid w:val="00163211"/>
    <w:rsid w:val="00373F93"/>
    <w:rsid w:val="003A25DE"/>
    <w:rsid w:val="003F0C2F"/>
    <w:rsid w:val="00401F2C"/>
    <w:rsid w:val="005541A3"/>
    <w:rsid w:val="005A0F48"/>
    <w:rsid w:val="005A1CD8"/>
    <w:rsid w:val="00891F19"/>
    <w:rsid w:val="008D1FFE"/>
    <w:rsid w:val="009E7741"/>
    <w:rsid w:val="00B44E0F"/>
    <w:rsid w:val="00B74012"/>
    <w:rsid w:val="00D12E3F"/>
    <w:rsid w:val="00D83FCD"/>
    <w:rsid w:val="00DE4DEA"/>
    <w:rsid w:val="00E91DCC"/>
    <w:rsid w:val="00E92B6E"/>
    <w:rsid w:val="00FC4188"/>
    <w:rsid w:val="00FC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Oval Callout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E0F"/>
    <w:pPr>
      <w:ind w:left="720"/>
      <w:contextualSpacing/>
    </w:pPr>
  </w:style>
  <w:style w:type="table" w:styleId="TableGrid">
    <w:name w:val="Table Grid"/>
    <w:basedOn w:val="TableNormal"/>
    <w:uiPriority w:val="59"/>
    <w:rsid w:val="00016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2AE4B-23A2-4C5E-A0AF-D391092D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 Rooke</dc:creator>
  <cp:lastModifiedBy>smansion</cp:lastModifiedBy>
  <cp:revision>2</cp:revision>
  <cp:lastPrinted>2015-09-07T12:44:00Z</cp:lastPrinted>
  <dcterms:created xsi:type="dcterms:W3CDTF">2015-09-15T12:53:00Z</dcterms:created>
  <dcterms:modified xsi:type="dcterms:W3CDTF">2015-09-15T12:53:00Z</dcterms:modified>
</cp:coreProperties>
</file>